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вы находитесь. Где </w:t>
      </w:r>
      <w:proofErr w:type="spellStart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proofErr w:type="spellStart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лся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епосредственно одну из структур сайта которую я использую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проекте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нлайн-книг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-мастерам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ее на основе обычной линейной структуры. По мере раскрутки сайта в этом довольно часто возникает потребность.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разрастается и возникает вопрос улучшения навигации. Поэтому важен такой процесс, как нарисовать структуру сайта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сайта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http://vistanews.ru/computers/internet/68932 © 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PHP кода 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proofErr w:type="gramEnd"/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1272D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_exis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"$id.dat")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"$id.dat"); 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vote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b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s $value)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оверяет</w:t>
      </w:r>
      <w:proofErr w:type="gram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ли это голосование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тает содержимое файла результатов и помещает в массив</w:t>
      </w:r>
    </w:p>
    <w:p w:rsidR="00307AF7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вает </w:t>
      </w:r>
      <w:proofErr w:type="spell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же записанными </w:t>
      </w:r>
      <w:proofErr w:type="spell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и, если они </w:t>
      </w:r>
      <w:proofErr w:type="gramStart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писаны</w:t>
      </w:r>
      <w:proofErr w:type="gramEnd"/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овторное голосование запрещено.</w:t>
      </w:r>
    </w:p>
    <w:p w:rsidR="00E1272D" w:rsidRPr="00576C78" w:rsidRDefault="00E1272D" w:rsidP="00576C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615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через тег &lt;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fram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2615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мощью этого кода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$_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[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te];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ta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l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d.da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);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 этом коде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vote) {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.dat","w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,LOCK_EX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, "$data[0]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1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plode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~", $data[$</w:t>
      </w:r>
      <w:proofErr w:type="spell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=$vote) $votes[0]++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,"$votes[0]~$votes[1]"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</w:t>
      </w:r>
      <w:proofErr w:type="spell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f);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576C78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ли это не просмотр результатов, а голосование,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еобходимые действия для учета голоса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,LOCK_EX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"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.",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dr,LOCK_UN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p_ad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073524" w:rsidRPr="00576C78" w:rsidRDefault="004850B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чатае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тветов и резу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ьтатов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1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plode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~", $data[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; 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ho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"$votes[1]: &lt;b&gt;$votes[0]&lt;/b&gt;&lt;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&gt;"; </w:t>
      </w:r>
    </w:p>
    <w:p w:rsidR="00073524" w:rsidRPr="00A4104F" w:rsidRDefault="00073524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401FEA" w:rsidRPr="00576C78" w:rsidRDefault="00401FEA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фаил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B8E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290B8E" w:rsidRPr="00576C78" w:rsidRDefault="00290B8E" w:rsidP="00576C78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айт выдаст следующее сообщение “Вы уже голосовали!” определенным цветом.</w:t>
      </w: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ть повторно нужно проделать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с ко</w:t>
      </w:r>
      <w:r w:rsidR="00212C1B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м:</w:t>
      </w:r>
    </w:p>
    <w:p w:rsidR="00290B8E" w:rsidRPr="00576C78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_abbr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s $value)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212C1B" w:rsidRPr="00576C78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DD05E8" w:rsidRDefault="00212C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 w:rsidR="0023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DD05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2C1B" w:rsidRPr="00E83994" w:rsidRDefault="00DD05E8" w:rsidP="00576C7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proofErr w:type="spellStart"/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  <w:proofErr w:type="spellEnd"/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ызывающ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p w:rsidR="00DD05E8" w:rsidRP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script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&gt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DD05E8" w:rsidRPr="00A4104F" w:rsidRDefault="00DD05E8" w:rsidP="00DD05E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B16D1" w:rsidRPr="00EB16D1" w:rsidRDefault="00EB16D1" w:rsidP="00DD05E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E8" w:rsidRPr="00EB16D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B16D1" w:rsidRPr="00EB16D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10)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"0"+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tur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lock(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ow = new Date(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Hour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format == 1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&gt;=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ours-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P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f(hours &lt;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=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A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format == 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").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erHTML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tTimeout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lock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;", 500);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ow = new Date(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Hour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proofErr w:type="spellStart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proofErr w:type="spellEnd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57197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1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&gt;=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ours-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PM'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else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f(hours &lt;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hours ==0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=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571973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' AM';</w:t>
      </w:r>
    </w:p>
    <w:p w:rsidR="00E01C94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Pr="00A4104F" w:rsidRDefault="00E01C94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Default="00EB16D1" w:rsidP="00E01C9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задаваемых 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то отображаться будет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1973" w:rsidRDefault="00E01C94" w:rsidP="00D169B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</w:rPr>
        <w:t>меньше свои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тображаться будет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E01C94" w:rsidRDefault="00E01C94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973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01C94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f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mat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0){</w:t>
      </w:r>
      <w:proofErr w:type="gramEnd"/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").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erHTML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time;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();", 500);</w:t>
      </w:r>
    </w:p>
    <w:p w:rsidR="00E01C94" w:rsidRPr="00D169B3" w:rsidRDefault="00E01C94" w:rsidP="00D169B3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D169B3" w:rsidRDefault="00D169B3" w:rsidP="00D169B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</w:p>
    <w:p w:rsidR="00E83994" w:rsidRPr="00E01C94" w:rsidRDefault="00E83994" w:rsidP="00E83994">
      <w:pPr>
        <w:pStyle w:val="a3"/>
        <w:ind w:left="7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A4104F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BD6FF0">
          <w:rPr>
            <w:rStyle w:val="a4"/>
            <w:rFonts w:ascii="Times New Roman" w:hAnsi="Times New Roman" w:cs="Times New Roman"/>
            <w:sz w:val="28"/>
            <w:szCs w:val="28"/>
          </w:rPr>
          <w:t>http://falbar.ru/article/id/4</w:t>
        </w:r>
      </w:hyperlink>
    </w:p>
    <w:p w:rsidR="00A4104F" w:rsidRDefault="00A4104F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Pr="00BD6FF0">
          <w:rPr>
            <w:rStyle w:val="a4"/>
            <w:rFonts w:ascii="Times New Roman" w:hAnsi="Times New Roman" w:cs="Times New Roman"/>
            <w:sz w:val="28"/>
            <w:szCs w:val="28"/>
          </w:rPr>
          <w:t>http://javascript.ru/SetTimeout</w:t>
        </w:r>
      </w:hyperlink>
    </w:p>
    <w:p w:rsidR="00D52DC7" w:rsidRDefault="00A4104F" w:rsidP="00BC73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BD6FF0">
          <w:rPr>
            <w:rStyle w:val="a4"/>
            <w:rFonts w:ascii="Times New Roman" w:hAnsi="Times New Roman" w:cs="Times New Roman"/>
            <w:sz w:val="28"/>
            <w:szCs w:val="28"/>
          </w:rPr>
          <w:t>https://professorweb.ru/my/javascript/js_theory/level1/1_2.php</w:t>
        </w:r>
      </w:hyperlink>
      <w:r w:rsidR="00BC73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2DC7" w:rsidRDefault="00D52DC7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расположено </w:t>
      </w:r>
      <w:r w:rsidR="00E8399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блоков с определенными значениями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yle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ml,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dy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{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or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ay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age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rl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./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g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0.jpg )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0.86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--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ition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xed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dth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ight: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x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y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repeat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no-repea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position</w:t>
      </w:r>
      <w:proofErr w:type="gram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center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BC7348" w:rsidRDefault="00D52DC7" w:rsidP="00D52DC7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</w:t>
      </w:r>
      <w:proofErr w:type="spellStart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yle</w:t>
      </w:r>
      <w:proofErr w:type="spellEnd"/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</w:t>
      </w: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l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sition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lative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dth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ight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x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flow-y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gin-left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2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gin-top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: 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rder-radius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2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order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yle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lid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kground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or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ite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pacity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0.85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-</w:t>
      </w:r>
      <w:proofErr w:type="spellStart"/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ign:center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d-</w:t>
      </w:r>
      <w:proofErr w:type="spellStart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eak:</w:t>
      </w:r>
      <w:proofErr w:type="gram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eak</w:t>
      </w:r>
      <w:proofErr w:type="spellEnd"/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all;</w:t>
      </w:r>
    </w:p>
    <w:p w:rsidR="00BC7348" w:rsidRDefault="00BC7348" w:rsidP="00BC734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83994" w:rsidRPr="00E83994" w:rsidRDefault="00E83994" w:rsidP="00BC734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трех страницах </w:t>
      </w:r>
      <w:proofErr w:type="gramStart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</w:t>
      </w:r>
      <w:proofErr w:type="gramEnd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</w:p>
    <w:sectPr w:rsidR="00E83994" w:rsidRPr="00E83994" w:rsidSect="001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C4E14"/>
    <w:multiLevelType w:val="hybridMultilevel"/>
    <w:tmpl w:val="154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27F81A0D"/>
    <w:multiLevelType w:val="hybridMultilevel"/>
    <w:tmpl w:val="4A0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FF5"/>
    <w:multiLevelType w:val="hybridMultilevel"/>
    <w:tmpl w:val="C6041CC0"/>
    <w:lvl w:ilvl="0" w:tplc="0419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7">
    <w:nsid w:val="4F995523"/>
    <w:multiLevelType w:val="hybridMultilevel"/>
    <w:tmpl w:val="C3F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5E53"/>
    <w:multiLevelType w:val="hybridMultilevel"/>
    <w:tmpl w:val="D052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1D154A"/>
    <w:multiLevelType w:val="hybridMultilevel"/>
    <w:tmpl w:val="C972B002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3892"/>
    <w:multiLevelType w:val="hybridMultilevel"/>
    <w:tmpl w:val="F9E2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8474F"/>
    <w:rsid w:val="00073524"/>
    <w:rsid w:val="001458DB"/>
    <w:rsid w:val="00212C1B"/>
    <w:rsid w:val="00230506"/>
    <w:rsid w:val="00290B8E"/>
    <w:rsid w:val="00307AF7"/>
    <w:rsid w:val="00401FEA"/>
    <w:rsid w:val="004850BE"/>
    <w:rsid w:val="00571973"/>
    <w:rsid w:val="00576C78"/>
    <w:rsid w:val="006C2615"/>
    <w:rsid w:val="0078474F"/>
    <w:rsid w:val="00A4104F"/>
    <w:rsid w:val="00B835D2"/>
    <w:rsid w:val="00BC7348"/>
    <w:rsid w:val="00D169B3"/>
    <w:rsid w:val="00D52DC7"/>
    <w:rsid w:val="00DD05E8"/>
    <w:rsid w:val="00E01C94"/>
    <w:rsid w:val="00E1272D"/>
    <w:rsid w:val="00E4592A"/>
    <w:rsid w:val="00E83994"/>
    <w:rsid w:val="00EB16D1"/>
    <w:rsid w:val="00EB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9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05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5880">
                          <w:blockQuote w:val="1"/>
                          <w:marLeft w:val="0"/>
                          <w:marRight w:val="0"/>
                          <w:marTop w:val="94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24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24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web.ru/my/javascript/js_theory/level1/1_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script.ru/SetTime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lbar.ru/article/id/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5E9B-FCF6-470F-9D3E-53B5946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4</cp:revision>
  <dcterms:created xsi:type="dcterms:W3CDTF">2016-11-28T19:34:00Z</dcterms:created>
  <dcterms:modified xsi:type="dcterms:W3CDTF">2016-11-29T20:58:00Z</dcterms:modified>
</cp:coreProperties>
</file>